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1D3AD0" w:rsidRDefault="00825D40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第４</w:t>
      </w:r>
      <w:r w:rsidR="00E931A8" w:rsidRPr="001D3AD0">
        <w:rPr>
          <w:rFonts w:ascii="BIZ UDゴシック" w:eastAsia="BIZ UDゴシック" w:hAnsi="BIZ UDゴシック" w:hint="eastAsia"/>
          <w:sz w:val="24"/>
          <w:szCs w:val="26"/>
        </w:rPr>
        <w:t>号</w:t>
      </w:r>
      <w:r w:rsidR="00AB47C6" w:rsidRPr="001D3AD0">
        <w:rPr>
          <w:rFonts w:ascii="BIZ UDゴシック" w:eastAsia="BIZ UDゴシック" w:hAnsi="BIZ UDゴシック" w:hint="eastAsia"/>
          <w:sz w:val="24"/>
          <w:szCs w:val="26"/>
        </w:rPr>
        <w:t>様式</w:t>
      </w:r>
      <w:r w:rsidR="003C0012">
        <w:rPr>
          <w:rFonts w:ascii="BIZ UDゴシック" w:eastAsia="BIZ UDゴシック" w:hAnsi="BIZ UDゴシック" w:hint="eastAsia"/>
          <w:sz w:val="24"/>
          <w:szCs w:val="26"/>
        </w:rPr>
        <w:t>（第９</w:t>
      </w:r>
      <w:r w:rsidR="00975956" w:rsidRPr="001D3AD0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:rsidR="00975956" w:rsidRPr="001D3AD0" w:rsidRDefault="00504B98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38760</wp:posOffset>
                </wp:positionV>
                <wp:extent cx="5629275" cy="7753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5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3D63" id="正方形/長方形 1" o:spid="_x0000_s1026" style="position:absolute;left:0;text-align:left;margin-left:-8.55pt;margin-top:18.8pt;width:443.25pt;height:6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" filled="f" strokecolor="#1f4d78 [1604]" strokeweight="1pt"/>
            </w:pict>
          </mc:Fallback>
        </mc:AlternateContent>
      </w:r>
    </w:p>
    <w:p w:rsidR="00975956" w:rsidRPr="001D3AD0" w:rsidRDefault="00825D40" w:rsidP="00975956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事　業　変　更　承　認　</w:t>
      </w:r>
      <w:r w:rsidR="00975956" w:rsidRPr="001D3AD0">
        <w:rPr>
          <w:rFonts w:ascii="BIZ UDゴシック" w:eastAsia="BIZ UDゴシック" w:hAnsi="BIZ UDゴシック" w:hint="eastAsia"/>
          <w:sz w:val="24"/>
          <w:szCs w:val="26"/>
        </w:rPr>
        <w:t>申　請　書</w:t>
      </w:r>
    </w:p>
    <w:p w:rsidR="00975956" w:rsidRPr="001D3AD0" w:rsidRDefault="0097595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</w:p>
    <w:p w:rsidR="00975956" w:rsidRPr="001D3AD0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 w:rsidR="00975956" w:rsidRPr="001D3AD0">
        <w:rPr>
          <w:rFonts w:ascii="BIZ UDゴシック" w:eastAsia="BIZ UDゴシック" w:hAnsi="BIZ UDゴシック" w:hint="eastAsia"/>
          <w:sz w:val="24"/>
          <w:szCs w:val="26"/>
        </w:rPr>
        <w:t>年</w:t>
      </w: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　月　　</w:t>
      </w:r>
      <w:r w:rsidR="00975956" w:rsidRPr="001D3AD0">
        <w:rPr>
          <w:rFonts w:ascii="BIZ UDゴシック" w:eastAsia="BIZ UDゴシック" w:hAnsi="BIZ UDゴシック" w:hint="eastAsia"/>
          <w:sz w:val="24"/>
          <w:szCs w:val="26"/>
        </w:rPr>
        <w:t>日</w:t>
      </w:r>
    </w:p>
    <w:p w:rsidR="00975956" w:rsidRPr="001D3AD0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DA4AB8" w:rsidRPr="001D3AD0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松戸市長</w:t>
      </w:r>
      <w:r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Pr="001D3AD0">
        <w:rPr>
          <w:rFonts w:ascii="BIZ UDゴシック" w:eastAsia="BIZ UDゴシック" w:hAnsi="BIZ UDゴシック" w:hint="eastAsia"/>
          <w:sz w:val="24"/>
          <w:szCs w:val="26"/>
        </w:rPr>
        <w:t>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504B98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504B98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504B98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504B98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504B98" w:rsidRPr="002B4DC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DA4AB8" w:rsidRPr="001D3AD0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975956" w:rsidRPr="001D3AD0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975956" w:rsidRPr="001D3AD0" w:rsidRDefault="00825D40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　年　　月　　日付け</w:t>
      </w:r>
      <w:r w:rsidRPr="001D3AD0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松</w:t>
      </w: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　第　　号により補助金の交付決定を受けた</w:t>
      </w:r>
      <w:r w:rsidR="001D3AD0" w:rsidRPr="001D3AD0">
        <w:rPr>
          <w:rFonts w:ascii="BIZ UDゴシック" w:eastAsia="BIZ UDゴシック" w:hAnsi="BIZ UDゴシック" w:hint="eastAsia"/>
          <w:sz w:val="24"/>
          <w:szCs w:val="24"/>
        </w:rPr>
        <w:t>松戸市子ども食堂新規開設・運営支援補助金の申請に係る事業</w:t>
      </w:r>
      <w:r w:rsidRPr="001D3AD0">
        <w:rPr>
          <w:rFonts w:ascii="BIZ UDゴシック" w:eastAsia="BIZ UDゴシック" w:hAnsi="BIZ UDゴシック" w:hint="eastAsia"/>
          <w:sz w:val="24"/>
          <w:szCs w:val="26"/>
        </w:rPr>
        <w:t>について、変更の承認</w:t>
      </w:r>
      <w:r w:rsidR="00975956" w:rsidRPr="001D3AD0">
        <w:rPr>
          <w:rFonts w:ascii="BIZ UDゴシック" w:eastAsia="BIZ UDゴシック" w:hAnsi="BIZ UDゴシック" w:hint="eastAsia"/>
          <w:sz w:val="24"/>
          <w:szCs w:val="26"/>
        </w:rPr>
        <w:t>を受けたいので、下記のとおり関係書類を添えて申請します。</w:t>
      </w:r>
    </w:p>
    <w:p w:rsidR="00975956" w:rsidRPr="001D3AD0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AF3244" w:rsidRPr="001D3AD0" w:rsidRDefault="00DA4AB8" w:rsidP="00AF3244">
      <w:pPr>
        <w:pStyle w:val="a8"/>
        <w:rPr>
          <w:rFonts w:ascii="BIZ UDゴシック" w:eastAsia="BIZ UDゴシック" w:hAnsi="BIZ UDゴシック"/>
        </w:rPr>
      </w:pPr>
      <w:r w:rsidRPr="001D3AD0">
        <w:rPr>
          <w:rFonts w:ascii="BIZ UDゴシック" w:eastAsia="BIZ UDゴシック" w:hAnsi="BIZ UDゴシック" w:hint="eastAsia"/>
        </w:rPr>
        <w:t>記</w:t>
      </w:r>
    </w:p>
    <w:p w:rsidR="00CE5A46" w:rsidRPr="001D3AD0" w:rsidRDefault="00CE5A46" w:rsidP="00CE5A46">
      <w:pPr>
        <w:rPr>
          <w:rFonts w:ascii="BIZ UDゴシック" w:eastAsia="BIZ UDゴシック" w:hAnsi="BIZ UDゴシック"/>
        </w:rPr>
      </w:pPr>
    </w:p>
    <w:p w:rsidR="00B87467" w:rsidRPr="001D3AD0" w:rsidRDefault="00B87467" w:rsidP="00B87467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１　事業名称</w:t>
      </w:r>
    </w:p>
    <w:p w:rsidR="00B87467" w:rsidRPr="001D3AD0" w:rsidRDefault="00B87467" w:rsidP="00AF3244">
      <w:pPr>
        <w:rPr>
          <w:rFonts w:ascii="BIZ UDゴシック" w:eastAsia="BIZ UDゴシック" w:hAnsi="BIZ UDゴシック"/>
        </w:rPr>
      </w:pPr>
    </w:p>
    <w:p w:rsidR="00DA4AB8" w:rsidRPr="001D3AD0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２</w:t>
      </w:r>
      <w:r w:rsidR="00825D40"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変更の内容</w:t>
      </w:r>
    </w:p>
    <w:p w:rsidR="00825D40" w:rsidRPr="001D3AD0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825D40" w:rsidRPr="001D3AD0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３</w:t>
      </w:r>
      <w:r w:rsidR="00825D40"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変更の理由</w:t>
      </w:r>
    </w:p>
    <w:p w:rsidR="00825D40" w:rsidRPr="001D3AD0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AF3244" w:rsidRPr="001D3AD0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４</w:t>
      </w:r>
      <w:r w:rsidR="00AF3244"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　添付書類</w:t>
      </w:r>
    </w:p>
    <w:p w:rsidR="00AF3244" w:rsidRPr="001D3AD0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⑴　</w:t>
      </w:r>
      <w:r w:rsidR="00825D40" w:rsidRPr="001D3AD0">
        <w:rPr>
          <w:rFonts w:ascii="BIZ UDゴシック" w:eastAsia="BIZ UDゴシック" w:hAnsi="BIZ UDゴシック" w:hint="eastAsia"/>
          <w:sz w:val="24"/>
          <w:szCs w:val="26"/>
        </w:rPr>
        <w:t>変更</w:t>
      </w:r>
      <w:r w:rsidR="00AF3244" w:rsidRPr="001D3AD0">
        <w:rPr>
          <w:rFonts w:ascii="BIZ UDゴシック" w:eastAsia="BIZ UDゴシック" w:hAnsi="BIZ UDゴシック" w:hint="eastAsia"/>
          <w:sz w:val="24"/>
          <w:szCs w:val="26"/>
        </w:rPr>
        <w:t>事業計画書</w:t>
      </w:r>
      <w:r w:rsidR="00FE19AC" w:rsidRPr="001D3AD0">
        <w:rPr>
          <w:rFonts w:ascii="BIZ UDゴシック" w:eastAsia="BIZ UDゴシック" w:hAnsi="BIZ UDゴシック" w:hint="eastAsia"/>
          <w:sz w:val="24"/>
          <w:szCs w:val="26"/>
        </w:rPr>
        <w:t>（別添１）</w:t>
      </w:r>
    </w:p>
    <w:p w:rsidR="00AF3244" w:rsidRPr="001D3AD0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 xml:space="preserve">⑵　</w:t>
      </w:r>
      <w:r w:rsidR="00825D40" w:rsidRPr="001D3AD0">
        <w:rPr>
          <w:rFonts w:ascii="BIZ UDゴシック" w:eastAsia="BIZ UDゴシック" w:hAnsi="BIZ UDゴシック" w:hint="eastAsia"/>
          <w:sz w:val="24"/>
          <w:szCs w:val="26"/>
        </w:rPr>
        <w:t>変更</w:t>
      </w:r>
      <w:r w:rsidR="00AF3244" w:rsidRPr="001D3AD0">
        <w:rPr>
          <w:rFonts w:ascii="BIZ UDゴシック" w:eastAsia="BIZ UDゴシック" w:hAnsi="BIZ UDゴシック" w:hint="eastAsia"/>
          <w:sz w:val="24"/>
          <w:szCs w:val="26"/>
        </w:rPr>
        <w:t>収支予算書</w:t>
      </w:r>
      <w:r w:rsidR="00FE19AC" w:rsidRPr="001D3AD0">
        <w:rPr>
          <w:rFonts w:ascii="BIZ UDゴシック" w:eastAsia="BIZ UDゴシック" w:hAnsi="BIZ UDゴシック" w:hint="eastAsia"/>
          <w:sz w:val="24"/>
          <w:szCs w:val="26"/>
        </w:rPr>
        <w:t>（別添２）</w:t>
      </w:r>
    </w:p>
    <w:p w:rsidR="00183E22" w:rsidRPr="001D3AD0" w:rsidRDefault="00183E22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/>
          <w:sz w:val="24"/>
          <w:szCs w:val="26"/>
        </w:rPr>
        <w:br w:type="page"/>
      </w:r>
    </w:p>
    <w:p w:rsidR="009346ED" w:rsidRPr="001D3AD0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183E22" w:rsidRPr="001D3AD0">
        <w:rPr>
          <w:rFonts w:ascii="BIZ UDゴシック" w:eastAsia="BIZ UDゴシック" w:hAnsi="BIZ UDゴシック" w:hint="eastAsia"/>
          <w:sz w:val="24"/>
          <w:szCs w:val="26"/>
        </w:rPr>
        <w:t>１</w:t>
      </w:r>
    </w:p>
    <w:p w:rsidR="00183E22" w:rsidRDefault="00825D40" w:rsidP="00922975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26"/>
        </w:rPr>
      </w:pPr>
      <w:r w:rsidRPr="001D3AD0">
        <w:rPr>
          <w:rFonts w:ascii="BIZ UDゴシック" w:eastAsia="BIZ UDゴシック" w:hAnsi="BIZ UDゴシック" w:hint="eastAsia"/>
          <w:sz w:val="28"/>
          <w:szCs w:val="26"/>
        </w:rPr>
        <w:t xml:space="preserve">変　更　</w:t>
      </w:r>
      <w:r w:rsidR="00922975" w:rsidRPr="001D3AD0">
        <w:rPr>
          <w:rFonts w:ascii="BIZ UDゴシック" w:eastAsia="BIZ UDゴシック" w:hAnsi="BIZ UDゴシック" w:hint="eastAsia"/>
          <w:sz w:val="28"/>
          <w:szCs w:val="26"/>
        </w:rPr>
        <w:t>事　業　計　画　書</w:t>
      </w:r>
    </w:p>
    <w:tbl>
      <w:tblPr>
        <w:tblStyle w:val="1"/>
        <w:tblW w:w="8544" w:type="dxa"/>
        <w:tblLook w:val="04A0" w:firstRow="1" w:lastRow="0" w:firstColumn="1" w:lastColumn="0" w:noHBand="0" w:noVBand="1"/>
      </w:tblPr>
      <w:tblGrid>
        <w:gridCol w:w="1495"/>
        <w:gridCol w:w="7049"/>
      </w:tblGrid>
      <w:tr w:rsidR="009D24C3" w:rsidRPr="009D24C3" w:rsidTr="00416CCE">
        <w:trPr>
          <w:trHeight w:val="418"/>
        </w:trPr>
        <w:tc>
          <w:tcPr>
            <w:tcW w:w="1495" w:type="dxa"/>
            <w:vAlign w:val="center"/>
          </w:tcPr>
          <w:p w:rsidR="009D24C3" w:rsidRPr="00416CCE" w:rsidRDefault="00416CCE" w:rsidP="009D24C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6CCE">
              <w:rPr>
                <w:rFonts w:ascii="BIZ UDゴシック" w:eastAsia="BIZ UDゴシック" w:hAnsi="BIZ UDゴシック" w:hint="eastAsia"/>
                <w:sz w:val="20"/>
                <w:szCs w:val="20"/>
              </w:rPr>
              <w:t>子ども</w:t>
            </w:r>
            <w:r w:rsidR="009D24C3" w:rsidRPr="00416CCE">
              <w:rPr>
                <w:rFonts w:ascii="BIZ UDゴシック" w:eastAsia="BIZ UDゴシック" w:hAnsi="BIZ UDゴシック" w:hint="eastAsia"/>
                <w:sz w:val="20"/>
                <w:szCs w:val="20"/>
              </w:rPr>
              <w:t>食堂名</w:t>
            </w:r>
          </w:p>
        </w:tc>
        <w:tc>
          <w:tcPr>
            <w:tcW w:w="7049" w:type="dxa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tbl>
      <w:tblPr>
        <w:tblStyle w:val="4"/>
        <w:tblW w:w="8544" w:type="dxa"/>
        <w:tblLook w:val="04A0" w:firstRow="1" w:lastRow="0" w:firstColumn="1" w:lastColumn="0" w:noHBand="0" w:noVBand="1"/>
      </w:tblPr>
      <w:tblGrid>
        <w:gridCol w:w="1493"/>
        <w:gridCol w:w="588"/>
        <w:gridCol w:w="1458"/>
        <w:gridCol w:w="642"/>
        <w:gridCol w:w="1768"/>
        <w:gridCol w:w="567"/>
        <w:gridCol w:w="2028"/>
      </w:tblGrid>
      <w:tr w:rsidR="00416CCE" w:rsidRPr="002B4DC5" w:rsidTr="00416CCE">
        <w:trPr>
          <w:trHeight w:val="397"/>
        </w:trPr>
        <w:tc>
          <w:tcPr>
            <w:tcW w:w="1493" w:type="dxa"/>
            <w:tcBorders>
              <w:top w:val="nil"/>
            </w:tcBorders>
            <w:vAlign w:val="center"/>
          </w:tcPr>
          <w:p w:rsidR="00416CCE" w:rsidRPr="002B4DC5" w:rsidRDefault="00416CCE" w:rsidP="00FF4FCD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形態</w:t>
            </w:r>
          </w:p>
        </w:tc>
        <w:tc>
          <w:tcPr>
            <w:tcW w:w="588" w:type="dxa"/>
            <w:tcBorders>
              <w:top w:val="nil"/>
            </w:tcBorders>
            <w:vAlign w:val="center"/>
          </w:tcPr>
          <w:p w:rsidR="00416CCE" w:rsidRPr="002B4DC5" w:rsidRDefault="00416CCE" w:rsidP="00FF4FCD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 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416CCE" w:rsidRPr="002B4DC5" w:rsidRDefault="00416CCE" w:rsidP="00416CCE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会食形式</w:t>
            </w:r>
          </w:p>
        </w:tc>
        <w:tc>
          <w:tcPr>
            <w:tcW w:w="642" w:type="dxa"/>
            <w:tcBorders>
              <w:top w:val="nil"/>
            </w:tcBorders>
            <w:vAlign w:val="center"/>
          </w:tcPr>
          <w:p w:rsidR="00416CCE" w:rsidRPr="002B4DC5" w:rsidRDefault="00416CCE" w:rsidP="00FF4FCD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768" w:type="dxa"/>
            <w:tcBorders>
              <w:top w:val="nil"/>
            </w:tcBorders>
            <w:vAlign w:val="center"/>
          </w:tcPr>
          <w:p w:rsidR="00416CCE" w:rsidRPr="002B4DC5" w:rsidRDefault="00416CCE" w:rsidP="00416CCE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配布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16CCE" w:rsidRPr="002B4DC5" w:rsidRDefault="00416CCE" w:rsidP="00FF4FCD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:rsidR="00416CCE" w:rsidRPr="002B4DC5" w:rsidRDefault="00416CCE" w:rsidP="00416CCE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宅配</w:t>
            </w:r>
          </w:p>
        </w:tc>
      </w:tr>
    </w:tbl>
    <w:tbl>
      <w:tblPr>
        <w:tblStyle w:val="1"/>
        <w:tblW w:w="8544" w:type="dxa"/>
        <w:tblLook w:val="04A0" w:firstRow="1" w:lastRow="0" w:firstColumn="1" w:lastColumn="0" w:noHBand="0" w:noVBand="1"/>
      </w:tblPr>
      <w:tblGrid>
        <w:gridCol w:w="1495"/>
        <w:gridCol w:w="627"/>
        <w:gridCol w:w="521"/>
        <w:gridCol w:w="1157"/>
        <w:gridCol w:w="873"/>
        <w:gridCol w:w="1134"/>
        <w:gridCol w:w="1602"/>
        <w:gridCol w:w="1135"/>
      </w:tblGrid>
      <w:tr w:rsidR="009D24C3" w:rsidRPr="009D24C3" w:rsidTr="00B22223">
        <w:trPr>
          <w:trHeight w:val="397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年間活動計画（月別）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月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予定</w:t>
            </w: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4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5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6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7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8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9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10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 w:val="24"/>
                <w:szCs w:val="26"/>
              </w:rPr>
              <w:t>11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 w:val="24"/>
                <w:szCs w:val="26"/>
              </w:rPr>
              <w:t>12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 w:val="24"/>
                <w:szCs w:val="26"/>
              </w:rPr>
              <w:t>1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 w:val="24"/>
                <w:szCs w:val="26"/>
              </w:rPr>
              <w:t>2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 w:val="24"/>
                <w:szCs w:val="26"/>
              </w:rPr>
              <w:t>3</w:t>
            </w:r>
          </w:p>
        </w:tc>
        <w:tc>
          <w:tcPr>
            <w:tcW w:w="6422" w:type="dxa"/>
            <w:gridSpan w:val="6"/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416CCE" w:rsidRPr="009D24C3" w:rsidTr="00EA5D1F">
        <w:trPr>
          <w:trHeight w:val="495"/>
        </w:trPr>
        <w:tc>
          <w:tcPr>
            <w:tcW w:w="1495" w:type="dxa"/>
            <w:vMerge w:val="restart"/>
            <w:vAlign w:val="center"/>
          </w:tcPr>
          <w:p w:rsidR="00416CCE" w:rsidRPr="009D24C3" w:rsidRDefault="00416CCE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備品購入・施設改修</w:t>
            </w:r>
          </w:p>
          <w:p w:rsidR="00416CCE" w:rsidRPr="009D24C3" w:rsidRDefault="00416CCE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予定</w:t>
            </w: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:rsidR="00416CCE" w:rsidRPr="009D24C3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416CCE" w:rsidRPr="009D24C3" w:rsidTr="005F11E3">
        <w:trPr>
          <w:trHeight w:val="495"/>
        </w:trPr>
        <w:tc>
          <w:tcPr>
            <w:tcW w:w="1495" w:type="dxa"/>
            <w:vMerge/>
            <w:vAlign w:val="center"/>
          </w:tcPr>
          <w:p w:rsidR="00416CCE" w:rsidRPr="009D24C3" w:rsidRDefault="00416CCE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:rsidR="00416CCE" w:rsidRPr="009D24C3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416CCE" w:rsidRPr="009D24C3" w:rsidTr="00777876">
        <w:trPr>
          <w:trHeight w:val="495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:rsidR="00416CCE" w:rsidRPr="009D24C3" w:rsidRDefault="00416CCE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:rsidR="00416CCE" w:rsidRPr="009D24C3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595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場所</w:t>
            </w: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20"/>
        </w:trPr>
        <w:tc>
          <w:tcPr>
            <w:tcW w:w="1495" w:type="dxa"/>
            <w:vMerge w:val="restart"/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対象者</w:t>
            </w:r>
          </w:p>
        </w:tc>
        <w:tc>
          <w:tcPr>
            <w:tcW w:w="7049" w:type="dxa"/>
            <w:gridSpan w:val="7"/>
            <w:tcBorders>
              <w:bottom w:val="dashSmallGap" w:sz="4" w:space="0" w:color="auto"/>
            </w:tcBorders>
          </w:tcPr>
          <w:p w:rsidR="009D24C3" w:rsidRPr="009D24C3" w:rsidRDefault="009D24C3" w:rsidP="00EE1763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参加</w:t>
            </w:r>
            <w:r w:rsidR="00EE1763">
              <w:rPr>
                <w:rFonts w:ascii="BIZ UDゴシック" w:eastAsia="BIZ UDゴシック" w:hAnsi="BIZ UDゴシック" w:hint="eastAsia"/>
                <w:szCs w:val="26"/>
              </w:rPr>
              <w:t>者の要件等があれば</w:t>
            </w:r>
            <w:r w:rsidRPr="009D24C3">
              <w:rPr>
                <w:rFonts w:ascii="BIZ UDゴシック" w:eastAsia="BIZ UDゴシック" w:hAnsi="BIZ UDゴシック" w:hint="eastAsia"/>
                <w:szCs w:val="26"/>
              </w:rPr>
              <w:t>記入してください。</w:t>
            </w:r>
          </w:p>
        </w:tc>
      </w:tr>
      <w:tr w:rsidR="009D24C3" w:rsidRPr="009D24C3" w:rsidTr="00B22223">
        <w:trPr>
          <w:trHeight w:val="562"/>
        </w:trPr>
        <w:tc>
          <w:tcPr>
            <w:tcW w:w="1495" w:type="dxa"/>
            <w:vMerge/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top w:val="dashSmallGap" w:sz="4" w:space="0" w:color="auto"/>
            </w:tcBorders>
          </w:tcPr>
          <w:p w:rsidR="009D24C3" w:rsidRP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D24C3" w:rsidRPr="009D24C3" w:rsidTr="00B22223">
        <w:trPr>
          <w:trHeight w:val="454"/>
        </w:trPr>
        <w:tc>
          <w:tcPr>
            <w:tcW w:w="1495" w:type="dxa"/>
            <w:vMerge w:val="restart"/>
            <w:vAlign w:val="center"/>
          </w:tcPr>
          <w:p w:rsidR="009D24C3" w:rsidRPr="009D24C3" w:rsidRDefault="00416CCE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延べ</w:t>
            </w:r>
            <w:r w:rsidR="009D24C3"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参加者</w:t>
            </w:r>
          </w:p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予定数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小学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中学生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9D24C3" w:rsidRPr="009D24C3" w:rsidTr="00B22223">
        <w:trPr>
          <w:trHeight w:val="454"/>
        </w:trPr>
        <w:tc>
          <w:tcPr>
            <w:tcW w:w="1495" w:type="dxa"/>
            <w:vMerge/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高校生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416CCE" w:rsidP="00416CCE">
            <w:pPr>
              <w:ind w:rightChars="-31" w:right="-65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大学生・</w:t>
            </w:r>
            <w:r w:rsidR="009D24C3" w:rsidRPr="009D24C3">
              <w:rPr>
                <w:rFonts w:ascii="BIZ UDゴシック" w:eastAsia="BIZ UDゴシック" w:hAnsi="BIZ UDゴシック" w:hint="eastAsia"/>
                <w:szCs w:val="26"/>
              </w:rPr>
              <w:t>大人・その他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 xml:space="preserve">（　</w:t>
            </w:r>
            <w:r w:rsidR="009D24C3" w:rsidRPr="009D24C3">
              <w:rPr>
                <w:rFonts w:ascii="BIZ UDゴシック" w:eastAsia="BIZ UDゴシック" w:hAnsi="BIZ UDゴシック" w:hint="eastAsia"/>
                <w:szCs w:val="26"/>
              </w:rPr>
              <w:t xml:space="preserve">　）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4C3" w:rsidRPr="009D24C3" w:rsidRDefault="009D24C3" w:rsidP="009D24C3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9D24C3" w:rsidRPr="009D24C3" w:rsidTr="00B22223">
        <w:trPr>
          <w:trHeight w:val="1054"/>
        </w:trPr>
        <w:tc>
          <w:tcPr>
            <w:tcW w:w="1495" w:type="dxa"/>
            <w:vAlign w:val="center"/>
          </w:tcPr>
          <w:p w:rsidR="009D24C3" w:rsidRPr="009D24C3" w:rsidRDefault="009D24C3" w:rsidP="009D24C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体制</w:t>
            </w:r>
          </w:p>
        </w:tc>
        <w:tc>
          <w:tcPr>
            <w:tcW w:w="7049" w:type="dxa"/>
            <w:gridSpan w:val="7"/>
          </w:tcPr>
          <w:p w:rsidR="009D24C3" w:rsidRDefault="009D24C3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416CCE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416CCE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416CCE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416CCE" w:rsidRPr="009D24C3" w:rsidRDefault="00416CCE" w:rsidP="009D24C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7558E3" w:rsidRPr="001D3AD0" w:rsidRDefault="007558E3" w:rsidP="008C1D84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/>
          <w:sz w:val="24"/>
          <w:szCs w:val="26"/>
        </w:rPr>
        <w:br w:type="page"/>
      </w:r>
    </w:p>
    <w:p w:rsidR="007558E3" w:rsidRPr="001D3AD0" w:rsidRDefault="007558E3" w:rsidP="009928E8">
      <w:pPr>
        <w:widowControl/>
        <w:spacing w:line="260" w:lineRule="exact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２</w:t>
      </w:r>
    </w:p>
    <w:p w:rsidR="00A54574" w:rsidRPr="001D3AD0" w:rsidRDefault="00825D40" w:rsidP="009928E8">
      <w:pPr>
        <w:widowControl/>
        <w:spacing w:line="300" w:lineRule="exact"/>
        <w:jc w:val="center"/>
        <w:rPr>
          <w:rFonts w:ascii="BIZ UDゴシック" w:eastAsia="BIZ UDゴシック" w:hAnsi="BIZ UDゴシック"/>
          <w:sz w:val="28"/>
          <w:szCs w:val="26"/>
        </w:rPr>
      </w:pPr>
      <w:r w:rsidRPr="001D3AD0">
        <w:rPr>
          <w:rFonts w:ascii="BIZ UDゴシック" w:eastAsia="BIZ UDゴシック" w:hAnsi="BIZ UDゴシック" w:hint="eastAsia"/>
          <w:sz w:val="28"/>
          <w:szCs w:val="26"/>
        </w:rPr>
        <w:t xml:space="preserve">変　更　</w:t>
      </w:r>
      <w:r w:rsidR="00A54574" w:rsidRPr="001D3AD0">
        <w:rPr>
          <w:rFonts w:ascii="BIZ UDゴシック" w:eastAsia="BIZ UDゴシック" w:hAnsi="BIZ UDゴシック" w:hint="eastAsia"/>
          <w:sz w:val="28"/>
          <w:szCs w:val="26"/>
        </w:rPr>
        <w:t>収　支　予　算　書</w:t>
      </w:r>
    </w:p>
    <w:p w:rsidR="00691EE5" w:rsidRDefault="00691EE5" w:rsidP="009928E8">
      <w:pPr>
        <w:widowControl/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1D3AD0">
        <w:rPr>
          <w:rFonts w:ascii="BIZ UDゴシック" w:eastAsia="BIZ UDゴシック" w:hAnsi="BIZ UDゴシック" w:hint="eastAsia"/>
          <w:sz w:val="24"/>
          <w:szCs w:val="24"/>
        </w:rPr>
        <w:t>１　収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9D24C3" w:rsidRPr="009D24C3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9D24C3" w:rsidRPr="009D24C3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松戸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2122" w:type="dxa"/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:rsidR="009D24C3" w:rsidRPr="009D24C3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2122" w:type="dxa"/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:rsidR="009D24C3" w:rsidRPr="009D24C3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9D24C3" w:rsidRPr="009D24C3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9D24C3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9D24C3" w:rsidRPr="009D24C3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b/>
                <w:szCs w:val="26"/>
              </w:rPr>
            </w:pPr>
          </w:p>
        </w:tc>
      </w:tr>
    </w:tbl>
    <w:p w:rsidR="0033381D" w:rsidRDefault="0033381D" w:rsidP="00B904E2">
      <w:pPr>
        <w:widowControl/>
        <w:spacing w:beforeLines="50" w:before="180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教育訓練・研修費</w:t>
            </w:r>
          </w:p>
        </w:tc>
        <w:tc>
          <w:tcPr>
            <w:tcW w:w="1559" w:type="dxa"/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旅費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（交通費）</w:t>
            </w:r>
          </w:p>
        </w:tc>
        <w:tc>
          <w:tcPr>
            <w:tcW w:w="1559" w:type="dxa"/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消耗品費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食糧費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（食材費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通信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郵便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4F0993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F0993" w:rsidRPr="002B4DC5" w:rsidRDefault="004F0993" w:rsidP="00B22223">
            <w:pPr>
              <w:widowControl/>
              <w:rPr>
                <w:rFonts w:ascii="BIZ UDゴシック" w:eastAsia="BIZ UDゴシック" w:hAnsi="BIZ UDゴシック" w:hint="eastAsia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0993" w:rsidRPr="002B4DC5" w:rsidRDefault="004F0993" w:rsidP="00B22223">
            <w:pPr>
              <w:widowControl/>
              <w:jc w:val="right"/>
              <w:rPr>
                <w:rFonts w:ascii="BIZ UDゴシック" w:eastAsia="BIZ UDゴシック" w:hAnsi="BIZ UDゴシック" w:hint="eastAsia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4F0993" w:rsidRPr="002B4DC5" w:rsidRDefault="004F0993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bookmarkStart w:id="0" w:name="_GoBack"/>
            <w:bookmarkEnd w:id="0"/>
          </w:p>
        </w:tc>
      </w:tr>
      <w:tr w:rsidR="001B72FA" w:rsidRPr="002B4DC5" w:rsidTr="00827C52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1B72FA" w:rsidRPr="002B4DC5" w:rsidRDefault="004F0993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委託料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ソフト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修繕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B72FA" w:rsidRPr="002B4DC5" w:rsidRDefault="001B72FA" w:rsidP="00B22223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827C52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</w:tcPr>
          <w:p w:rsidR="001B72FA" w:rsidRPr="002B4DC5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備品購入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1B72FA" w:rsidRPr="002B4DC5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72FA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ハード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tr2bl w:val="single" w:sz="4" w:space="0" w:color="auto"/>
            </w:tcBorders>
          </w:tcPr>
          <w:p w:rsidR="001B72FA" w:rsidRPr="002B4DC5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1B72FA" w:rsidRPr="002B4DC5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</w:tcBorders>
          </w:tcPr>
          <w:p w:rsidR="001B72FA" w:rsidRPr="002B4DC5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B72FA" w:rsidRPr="002B4DC5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1B72FA" w:rsidRPr="002B4DC5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</w:tbl>
    <w:p w:rsidR="0033381D" w:rsidRPr="001D3AD0" w:rsidRDefault="009B39CE" w:rsidP="009B39CE">
      <w:pPr>
        <w:widowControl/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kern w:val="0"/>
          <w:szCs w:val="26"/>
        </w:rPr>
        <w:t>※　収入と支出の合計額は一致させてください。</w:t>
      </w:r>
    </w:p>
    <w:sectPr w:rsidR="0033381D" w:rsidRPr="001D3A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B72FA"/>
    <w:rsid w:val="001C50C9"/>
    <w:rsid w:val="001C673E"/>
    <w:rsid w:val="001D3AD0"/>
    <w:rsid w:val="001E519B"/>
    <w:rsid w:val="001E77C0"/>
    <w:rsid w:val="001F572C"/>
    <w:rsid w:val="0028431A"/>
    <w:rsid w:val="002C6F5B"/>
    <w:rsid w:val="0033381D"/>
    <w:rsid w:val="003B17FE"/>
    <w:rsid w:val="003C0012"/>
    <w:rsid w:val="00416CCE"/>
    <w:rsid w:val="00431B1F"/>
    <w:rsid w:val="0045235F"/>
    <w:rsid w:val="004F0993"/>
    <w:rsid w:val="004F142C"/>
    <w:rsid w:val="00504B98"/>
    <w:rsid w:val="005165CB"/>
    <w:rsid w:val="00525343"/>
    <w:rsid w:val="005358F0"/>
    <w:rsid w:val="005843AA"/>
    <w:rsid w:val="00610FB0"/>
    <w:rsid w:val="0063181C"/>
    <w:rsid w:val="0067512E"/>
    <w:rsid w:val="00691EE5"/>
    <w:rsid w:val="0069787E"/>
    <w:rsid w:val="006A0201"/>
    <w:rsid w:val="006F69EB"/>
    <w:rsid w:val="00742743"/>
    <w:rsid w:val="007558E3"/>
    <w:rsid w:val="00777112"/>
    <w:rsid w:val="00786653"/>
    <w:rsid w:val="007A296B"/>
    <w:rsid w:val="007B020A"/>
    <w:rsid w:val="007B3D29"/>
    <w:rsid w:val="007D24C3"/>
    <w:rsid w:val="007F7AB0"/>
    <w:rsid w:val="00820E67"/>
    <w:rsid w:val="00825D40"/>
    <w:rsid w:val="00827C52"/>
    <w:rsid w:val="00855F23"/>
    <w:rsid w:val="008B67E7"/>
    <w:rsid w:val="008C1D84"/>
    <w:rsid w:val="009031F5"/>
    <w:rsid w:val="00916CB6"/>
    <w:rsid w:val="0092199E"/>
    <w:rsid w:val="00922975"/>
    <w:rsid w:val="009346ED"/>
    <w:rsid w:val="0096174F"/>
    <w:rsid w:val="00972B5C"/>
    <w:rsid w:val="00975956"/>
    <w:rsid w:val="00992320"/>
    <w:rsid w:val="009928E8"/>
    <w:rsid w:val="009A4103"/>
    <w:rsid w:val="009B39CE"/>
    <w:rsid w:val="009B5CDB"/>
    <w:rsid w:val="009D24C3"/>
    <w:rsid w:val="009F3AD5"/>
    <w:rsid w:val="009F6160"/>
    <w:rsid w:val="00A04FB1"/>
    <w:rsid w:val="00A54574"/>
    <w:rsid w:val="00A65A81"/>
    <w:rsid w:val="00A96F9C"/>
    <w:rsid w:val="00AB47C6"/>
    <w:rsid w:val="00AF3244"/>
    <w:rsid w:val="00B4511C"/>
    <w:rsid w:val="00B87467"/>
    <w:rsid w:val="00B904E2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61193"/>
    <w:rsid w:val="00D948AE"/>
    <w:rsid w:val="00DA4AB8"/>
    <w:rsid w:val="00DC1ABE"/>
    <w:rsid w:val="00DF18B6"/>
    <w:rsid w:val="00E13142"/>
    <w:rsid w:val="00E201DA"/>
    <w:rsid w:val="00E931A8"/>
    <w:rsid w:val="00E94BF5"/>
    <w:rsid w:val="00EC34DC"/>
    <w:rsid w:val="00EE0949"/>
    <w:rsid w:val="00EE1763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EE60D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table" w:customStyle="1" w:styleId="1">
    <w:name w:val="表 (格子)1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41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D288-5354-43E9-A9DA-8F813D7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53</cp:revision>
  <dcterms:created xsi:type="dcterms:W3CDTF">2022-03-15T04:22:00Z</dcterms:created>
  <dcterms:modified xsi:type="dcterms:W3CDTF">2022-10-06T07:31:00Z</dcterms:modified>
</cp:coreProperties>
</file>